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A6E0" w14:textId="77777777" w:rsidR="005039D0" w:rsidRDefault="005039D0" w:rsidP="005039D0">
      <w:pPr>
        <w:pStyle w:val="Default"/>
      </w:pPr>
    </w:p>
    <w:p w14:paraId="0EEDD88A" w14:textId="77777777" w:rsidR="00894E76" w:rsidRDefault="00894E76" w:rsidP="00C14332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</w:p>
    <w:p w14:paraId="5598CEAB" w14:textId="77777777" w:rsidR="005039D0" w:rsidRPr="00894E76" w:rsidRDefault="005039D0" w:rsidP="00C14332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894E76">
        <w:rPr>
          <w:b/>
          <w:bCs/>
          <w:color w:val="auto"/>
          <w:sz w:val="23"/>
          <w:szCs w:val="23"/>
          <w:u w:val="single"/>
        </w:rPr>
        <w:t>LIBERATORIA/AUTORIZZAZIONE PER LA PUBBLICAZIONE DI FOTO</w:t>
      </w:r>
    </w:p>
    <w:p w14:paraId="623D5A39" w14:textId="77777777" w:rsidR="005651BC" w:rsidRPr="00894E76" w:rsidRDefault="005651BC" w:rsidP="005039D0">
      <w:pPr>
        <w:pStyle w:val="Default"/>
        <w:rPr>
          <w:color w:val="auto"/>
          <w:sz w:val="22"/>
          <w:szCs w:val="22"/>
        </w:rPr>
      </w:pPr>
    </w:p>
    <w:p w14:paraId="66BB3052" w14:textId="77777777" w:rsidR="00894E76" w:rsidRDefault="00894E76" w:rsidP="005039D0">
      <w:pPr>
        <w:pStyle w:val="Default"/>
        <w:rPr>
          <w:color w:val="auto"/>
          <w:sz w:val="22"/>
          <w:szCs w:val="22"/>
        </w:rPr>
      </w:pPr>
    </w:p>
    <w:p w14:paraId="36399E0B" w14:textId="77777777" w:rsidR="005039D0" w:rsidRPr="00894E76" w:rsidRDefault="005039D0" w:rsidP="005039D0">
      <w:pPr>
        <w:pStyle w:val="Default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Il/La sottoscritto/a</w:t>
      </w:r>
      <w:r w:rsidR="00B562BF">
        <w:rPr>
          <w:color w:val="auto"/>
          <w:sz w:val="22"/>
          <w:szCs w:val="22"/>
        </w:rPr>
        <w:t xml:space="preserve"> (cognome e </w:t>
      </w:r>
      <w:proofErr w:type="gramStart"/>
      <w:r w:rsidR="00B562BF">
        <w:rPr>
          <w:color w:val="auto"/>
          <w:sz w:val="22"/>
          <w:szCs w:val="22"/>
        </w:rPr>
        <w:t>nome)</w:t>
      </w:r>
      <w:r w:rsidRPr="00894E76">
        <w:rPr>
          <w:color w:val="auto"/>
          <w:sz w:val="22"/>
          <w:szCs w:val="22"/>
        </w:rPr>
        <w:t>_</w:t>
      </w:r>
      <w:proofErr w:type="gramEnd"/>
      <w:r w:rsidRPr="00894E76">
        <w:rPr>
          <w:color w:val="auto"/>
          <w:sz w:val="22"/>
          <w:szCs w:val="22"/>
        </w:rPr>
        <w:t>__________________________________________________</w:t>
      </w:r>
      <w:r w:rsidR="00B562BF">
        <w:rPr>
          <w:color w:val="auto"/>
          <w:sz w:val="22"/>
          <w:szCs w:val="22"/>
        </w:rPr>
        <w:t>______</w:t>
      </w:r>
    </w:p>
    <w:p w14:paraId="5B70E72F" w14:textId="77777777" w:rsidR="005039D0" w:rsidRPr="00894E76" w:rsidRDefault="005039D0" w:rsidP="007C70E2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 xml:space="preserve">Nato/a </w:t>
      </w:r>
      <w:proofErr w:type="spellStart"/>
      <w:r w:rsidRPr="00894E76">
        <w:rPr>
          <w:color w:val="auto"/>
          <w:sz w:val="22"/>
          <w:szCs w:val="22"/>
        </w:rPr>
        <w:t>a</w:t>
      </w:r>
      <w:proofErr w:type="spellEnd"/>
      <w:r w:rsidRPr="00894E76">
        <w:rPr>
          <w:color w:val="auto"/>
          <w:sz w:val="22"/>
          <w:szCs w:val="22"/>
        </w:rPr>
        <w:t xml:space="preserve"> ________________________________</w:t>
      </w:r>
      <w:r w:rsidR="00B562BF">
        <w:rPr>
          <w:color w:val="auto"/>
          <w:sz w:val="22"/>
          <w:szCs w:val="22"/>
        </w:rPr>
        <w:t>__</w:t>
      </w:r>
      <w:r w:rsidRPr="00894E76">
        <w:rPr>
          <w:color w:val="auto"/>
          <w:sz w:val="22"/>
          <w:szCs w:val="22"/>
        </w:rPr>
        <w:t xml:space="preserve"> Prov. _______</w:t>
      </w:r>
      <w:r w:rsidR="00E643CE">
        <w:rPr>
          <w:color w:val="auto"/>
          <w:sz w:val="22"/>
          <w:szCs w:val="22"/>
        </w:rPr>
        <w:t>_</w:t>
      </w:r>
      <w:r w:rsidR="00B562BF">
        <w:rPr>
          <w:color w:val="auto"/>
          <w:sz w:val="22"/>
          <w:szCs w:val="22"/>
        </w:rPr>
        <w:t>__</w:t>
      </w:r>
      <w:r w:rsidR="00E643CE">
        <w:rPr>
          <w:color w:val="auto"/>
          <w:sz w:val="22"/>
          <w:szCs w:val="22"/>
        </w:rPr>
        <w:t xml:space="preserve"> Il </w:t>
      </w:r>
      <w:r w:rsidR="00B562BF">
        <w:rPr>
          <w:color w:val="auto"/>
          <w:sz w:val="22"/>
          <w:szCs w:val="22"/>
        </w:rPr>
        <w:t>_</w:t>
      </w:r>
      <w:r w:rsidR="00E643CE">
        <w:rPr>
          <w:color w:val="auto"/>
          <w:sz w:val="22"/>
          <w:szCs w:val="22"/>
        </w:rPr>
        <w:t>_____________________________</w:t>
      </w:r>
    </w:p>
    <w:p w14:paraId="1561D217" w14:textId="77777777" w:rsidR="005039D0" w:rsidRPr="00894E76" w:rsidRDefault="005039D0" w:rsidP="007C70E2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Re</w:t>
      </w:r>
      <w:r w:rsidR="00B562BF">
        <w:rPr>
          <w:color w:val="auto"/>
          <w:sz w:val="22"/>
          <w:szCs w:val="22"/>
        </w:rPr>
        <w:t>sidente a ________________________</w:t>
      </w:r>
      <w:r w:rsidRPr="00894E76">
        <w:rPr>
          <w:color w:val="auto"/>
          <w:sz w:val="22"/>
          <w:szCs w:val="22"/>
        </w:rPr>
        <w:t xml:space="preserve">Prov. </w:t>
      </w:r>
      <w:r w:rsidR="00B562BF">
        <w:rPr>
          <w:color w:val="auto"/>
          <w:sz w:val="22"/>
          <w:szCs w:val="22"/>
        </w:rPr>
        <w:t>___</w:t>
      </w:r>
      <w:r w:rsidRPr="00894E76">
        <w:rPr>
          <w:color w:val="auto"/>
          <w:sz w:val="22"/>
          <w:szCs w:val="22"/>
        </w:rPr>
        <w:t>____ Via ___</w:t>
      </w:r>
      <w:r w:rsidR="00B562BF">
        <w:rPr>
          <w:color w:val="auto"/>
          <w:sz w:val="22"/>
          <w:szCs w:val="22"/>
        </w:rPr>
        <w:t>____________________________ n°</w:t>
      </w:r>
      <w:r w:rsidRPr="00894E76">
        <w:rPr>
          <w:color w:val="auto"/>
          <w:sz w:val="22"/>
          <w:szCs w:val="22"/>
        </w:rPr>
        <w:t>___</w:t>
      </w:r>
      <w:r w:rsidR="00E643CE">
        <w:rPr>
          <w:color w:val="auto"/>
          <w:sz w:val="22"/>
          <w:szCs w:val="22"/>
        </w:rPr>
        <w:t>___</w:t>
      </w:r>
      <w:r w:rsidRPr="00894E76">
        <w:rPr>
          <w:color w:val="auto"/>
          <w:sz w:val="22"/>
          <w:szCs w:val="22"/>
        </w:rPr>
        <w:t xml:space="preserve"> </w:t>
      </w:r>
    </w:p>
    <w:p w14:paraId="64C571ED" w14:textId="77777777" w:rsidR="005651BC" w:rsidRPr="00894E76" w:rsidRDefault="005039D0" w:rsidP="007C70E2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C.F. ______________</w:t>
      </w:r>
      <w:r w:rsidR="00C14332" w:rsidRPr="00894E76">
        <w:rPr>
          <w:color w:val="auto"/>
          <w:sz w:val="22"/>
          <w:szCs w:val="22"/>
        </w:rPr>
        <w:t>__________________</w:t>
      </w:r>
      <w:r w:rsidR="00B562BF">
        <w:rPr>
          <w:color w:val="auto"/>
          <w:sz w:val="22"/>
          <w:szCs w:val="22"/>
        </w:rPr>
        <w:t>___</w:t>
      </w:r>
      <w:r w:rsidR="005651BC" w:rsidRPr="00894E76">
        <w:rPr>
          <w:color w:val="auto"/>
          <w:sz w:val="22"/>
          <w:szCs w:val="22"/>
        </w:rPr>
        <w:t xml:space="preserve">Cell. </w:t>
      </w:r>
      <w:r w:rsidR="00B562BF">
        <w:rPr>
          <w:color w:val="auto"/>
          <w:sz w:val="22"/>
          <w:szCs w:val="22"/>
        </w:rPr>
        <w:t>__</w:t>
      </w:r>
      <w:r w:rsidR="00C14332" w:rsidRPr="00894E76">
        <w:rPr>
          <w:color w:val="auto"/>
          <w:sz w:val="22"/>
          <w:szCs w:val="22"/>
        </w:rPr>
        <w:t>____________________________________________</w:t>
      </w:r>
    </w:p>
    <w:p w14:paraId="05B08C6F" w14:textId="2FD2E0CE" w:rsidR="00894E76" w:rsidRPr="00894E76" w:rsidRDefault="005039D0" w:rsidP="00894E76">
      <w:pPr>
        <w:pStyle w:val="Titolo3"/>
        <w:shd w:val="clear" w:color="auto" w:fill="FFFFFF"/>
        <w:jc w:val="both"/>
        <w:rPr>
          <w:color w:val="auto"/>
          <w:sz w:val="22"/>
          <w:szCs w:val="22"/>
        </w:rPr>
      </w:pPr>
      <w:r w:rsidRPr="00894E76">
        <w:rPr>
          <w:rFonts w:ascii="Corbel" w:eastAsiaTheme="minorHAnsi" w:hAnsi="Corbel" w:cs="Corbel"/>
          <w:color w:val="auto"/>
          <w:sz w:val="22"/>
          <w:szCs w:val="22"/>
        </w:rPr>
        <w:t>Con riferimento alle immagini (foto</w:t>
      </w:r>
      <w:r w:rsidR="005651BC" w:rsidRPr="00894E76">
        <w:rPr>
          <w:rFonts w:ascii="Corbel" w:eastAsiaTheme="minorHAnsi" w:hAnsi="Corbel" w:cs="Corbel"/>
          <w:color w:val="auto"/>
          <w:sz w:val="22"/>
          <w:szCs w:val="22"/>
        </w:rPr>
        <w:t xml:space="preserve">) inviate al Comune di Paderno Dugnano, </w:t>
      </w:r>
      <w:r w:rsidRPr="00894E76">
        <w:rPr>
          <w:rFonts w:ascii="Corbel" w:eastAsiaTheme="minorHAnsi" w:hAnsi="Corbel" w:cs="Corbel"/>
          <w:color w:val="auto"/>
          <w:sz w:val="22"/>
          <w:szCs w:val="22"/>
        </w:rPr>
        <w:t>in occasione</w:t>
      </w:r>
      <w:r w:rsidR="005651BC" w:rsidRPr="00894E76">
        <w:rPr>
          <w:rFonts w:ascii="Corbel" w:eastAsiaTheme="minorHAnsi" w:hAnsi="Corbel" w:cs="Corbel"/>
          <w:color w:val="auto"/>
          <w:sz w:val="22"/>
          <w:szCs w:val="22"/>
        </w:rPr>
        <w:t xml:space="preserve"> del </w:t>
      </w:r>
      <w:r w:rsidR="00C14332" w:rsidRPr="00894E76">
        <w:rPr>
          <w:rFonts w:ascii="Corbel" w:eastAsiaTheme="minorHAnsi" w:hAnsi="Corbel" w:cs="Corbel"/>
          <w:color w:val="auto"/>
          <w:sz w:val="22"/>
          <w:szCs w:val="22"/>
        </w:rPr>
        <w:t>concorso fotografico denominato</w:t>
      </w:r>
      <w:r w:rsidRPr="00894E76">
        <w:rPr>
          <w:rFonts w:ascii="Corbel" w:eastAsiaTheme="minorHAnsi" w:hAnsi="Corbel" w:cs="Corbel"/>
          <w:color w:val="auto"/>
          <w:sz w:val="22"/>
          <w:szCs w:val="22"/>
        </w:rPr>
        <w:t xml:space="preserve"> </w:t>
      </w:r>
      <w:r w:rsidR="00C14332" w:rsidRPr="00894E76">
        <w:rPr>
          <w:rFonts w:ascii="Corbel" w:eastAsiaTheme="minorHAnsi" w:hAnsi="Corbel" w:cs="Corbel"/>
          <w:color w:val="auto"/>
          <w:sz w:val="22"/>
          <w:szCs w:val="22"/>
        </w:rPr>
        <w:t>“</w:t>
      </w:r>
      <w:proofErr w:type="spellStart"/>
      <w:r w:rsidR="00C14332" w:rsidRPr="00894E76">
        <w:rPr>
          <w:rFonts w:ascii="Corbel" w:eastAsiaTheme="minorHAnsi" w:hAnsi="Corbel" w:cs="Corbel"/>
          <w:i/>
          <w:color w:val="auto"/>
          <w:sz w:val="22"/>
          <w:szCs w:val="22"/>
        </w:rPr>
        <w:t>Padernorama</w:t>
      </w:r>
      <w:proofErr w:type="spellEnd"/>
      <w:r w:rsidR="00C14332" w:rsidRPr="00894E76">
        <w:rPr>
          <w:rFonts w:ascii="Corbel" w:eastAsiaTheme="minorHAnsi" w:hAnsi="Corbel" w:cs="Corbel"/>
          <w:i/>
          <w:color w:val="auto"/>
          <w:sz w:val="22"/>
          <w:szCs w:val="22"/>
        </w:rPr>
        <w:t>: il concorso fotografico che racconta la città</w:t>
      </w:r>
      <w:r w:rsidR="0067343F">
        <w:rPr>
          <w:rFonts w:ascii="Corbel" w:eastAsiaTheme="minorHAnsi" w:hAnsi="Corbel" w:cs="Corbel"/>
          <w:i/>
          <w:color w:val="auto"/>
          <w:sz w:val="22"/>
          <w:szCs w:val="22"/>
        </w:rPr>
        <w:t>. Seconda edizione</w:t>
      </w:r>
      <w:r w:rsidR="00C14332" w:rsidRPr="00894E76">
        <w:rPr>
          <w:rFonts w:ascii="Corbel" w:eastAsiaTheme="minorHAnsi" w:hAnsi="Corbel" w:cs="Corbel"/>
          <w:color w:val="auto"/>
          <w:sz w:val="22"/>
          <w:szCs w:val="22"/>
        </w:rPr>
        <w:t>”</w:t>
      </w:r>
      <w:r w:rsidR="00894E76">
        <w:rPr>
          <w:rFonts w:ascii="Corbel" w:eastAsiaTheme="minorHAnsi" w:hAnsi="Corbel" w:cs="Corbel"/>
          <w:color w:val="auto"/>
          <w:sz w:val="22"/>
          <w:szCs w:val="22"/>
        </w:rPr>
        <w:t>,</w:t>
      </w:r>
      <w:r w:rsidR="00894E76" w:rsidRPr="00894E76">
        <w:rPr>
          <w:color w:val="auto"/>
          <w:sz w:val="22"/>
          <w:szCs w:val="22"/>
        </w:rPr>
        <w:t xml:space="preserve"> lo stesso </w:t>
      </w:r>
      <w:r w:rsidR="00894E76" w:rsidRPr="00894E76">
        <w:rPr>
          <w:color w:val="auto"/>
        </w:rPr>
        <w:t xml:space="preserve">garantisce di </w:t>
      </w:r>
      <w:r w:rsidR="00894E76" w:rsidRPr="00E643CE">
        <w:rPr>
          <w:color w:val="auto"/>
        </w:rPr>
        <w:t>essere l’</w:t>
      </w:r>
      <w:r w:rsidR="00894E76" w:rsidRPr="00E643CE">
        <w:rPr>
          <w:rStyle w:val="Enfasigrassetto"/>
          <w:b w:val="0"/>
          <w:color w:val="auto"/>
        </w:rPr>
        <w:t>unico Autore</w:t>
      </w:r>
      <w:r w:rsidR="00894E76" w:rsidRPr="00894E76">
        <w:rPr>
          <w:color w:val="auto"/>
        </w:rPr>
        <w:t xml:space="preserve"> di tutte le opere e le loro componenti presentate e pertanto titolare di tutti i diritti relativi alle stesse, compresi i diritti patrimoniali e d’autore, essendo consapevole che non è consentito utilizzare ed elabo</w:t>
      </w:r>
      <w:r w:rsidR="00E643CE">
        <w:rPr>
          <w:color w:val="auto"/>
        </w:rPr>
        <w:t xml:space="preserve">rare fotografie di altri autori potendosi configurare </w:t>
      </w:r>
      <w:r w:rsidR="00894E76" w:rsidRPr="00894E76">
        <w:rPr>
          <w:color w:val="auto"/>
        </w:rPr>
        <w:t xml:space="preserve">come appropriazione indebita sanzionabile come </w:t>
      </w:r>
      <w:r w:rsidR="00894E76" w:rsidRPr="00894E76">
        <w:rPr>
          <w:rStyle w:val="Enfasigrassetto"/>
          <w:b w:val="0"/>
          <w:color w:val="auto"/>
        </w:rPr>
        <w:t>“plagio”</w:t>
      </w:r>
      <w:r w:rsidR="00894E76" w:rsidRPr="00894E76">
        <w:rPr>
          <w:b/>
          <w:color w:val="auto"/>
        </w:rPr>
        <w:t>.</w:t>
      </w:r>
      <w:r w:rsidR="00894E76" w:rsidRPr="00894E76">
        <w:rPr>
          <w:color w:val="auto"/>
        </w:rPr>
        <w:t> </w:t>
      </w:r>
    </w:p>
    <w:p w14:paraId="6108310D" w14:textId="77777777" w:rsidR="00894E76" w:rsidRPr="00894E76" w:rsidRDefault="00894E76" w:rsidP="007C70E2">
      <w:pPr>
        <w:pStyle w:val="Default"/>
        <w:jc w:val="both"/>
        <w:rPr>
          <w:color w:val="auto"/>
          <w:sz w:val="22"/>
          <w:szCs w:val="22"/>
        </w:rPr>
      </w:pPr>
    </w:p>
    <w:p w14:paraId="124E9871" w14:textId="77777777" w:rsidR="005039D0" w:rsidRDefault="00894E76" w:rsidP="007C70E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oltre, </w:t>
      </w:r>
      <w:r w:rsidRPr="00894E76">
        <w:rPr>
          <w:color w:val="auto"/>
          <w:sz w:val="22"/>
          <w:szCs w:val="22"/>
        </w:rPr>
        <w:t>con la presente, il/la sottoscritto/a</w:t>
      </w:r>
      <w:r w:rsidR="005039D0" w:rsidRPr="00894E76">
        <w:rPr>
          <w:color w:val="auto"/>
          <w:sz w:val="22"/>
          <w:szCs w:val="22"/>
        </w:rPr>
        <w:t xml:space="preserve"> </w:t>
      </w:r>
    </w:p>
    <w:p w14:paraId="6C3ADCEC" w14:textId="77777777" w:rsidR="00C23F4F" w:rsidRDefault="00C23F4F" w:rsidP="007C70E2">
      <w:pPr>
        <w:pStyle w:val="Default"/>
        <w:jc w:val="both"/>
        <w:rPr>
          <w:color w:val="auto"/>
          <w:sz w:val="22"/>
          <w:szCs w:val="22"/>
        </w:rPr>
      </w:pPr>
    </w:p>
    <w:p w14:paraId="293A3A94" w14:textId="77777777" w:rsidR="00C23F4F" w:rsidRPr="00894E76" w:rsidRDefault="00C23F4F" w:rsidP="007C70E2">
      <w:pPr>
        <w:pStyle w:val="Default"/>
        <w:jc w:val="both"/>
        <w:rPr>
          <w:color w:val="auto"/>
          <w:sz w:val="22"/>
          <w:szCs w:val="22"/>
        </w:rPr>
      </w:pPr>
    </w:p>
    <w:p w14:paraId="39E6085F" w14:textId="77777777" w:rsidR="007C70E2" w:rsidRPr="00894E76" w:rsidRDefault="005039D0" w:rsidP="00E643CE">
      <w:pPr>
        <w:pStyle w:val="Default"/>
        <w:jc w:val="center"/>
        <w:rPr>
          <w:color w:val="auto"/>
          <w:sz w:val="22"/>
          <w:szCs w:val="22"/>
        </w:rPr>
      </w:pPr>
      <w:r w:rsidRPr="00894E76">
        <w:rPr>
          <w:b/>
          <w:bCs/>
          <w:color w:val="auto"/>
          <w:sz w:val="22"/>
          <w:szCs w:val="22"/>
        </w:rPr>
        <w:t>AUTORIZZA</w:t>
      </w:r>
    </w:p>
    <w:p w14:paraId="48DBFEBA" w14:textId="77777777" w:rsidR="007C70E2" w:rsidRPr="00E643CE" w:rsidRDefault="007C70E2" w:rsidP="00894E76">
      <w:pPr>
        <w:pStyle w:val="NormaleWeb"/>
        <w:jc w:val="both"/>
        <w:rPr>
          <w:rStyle w:val="Enfasigrassetto"/>
          <w:rFonts w:ascii="Corbel" w:eastAsiaTheme="minorHAnsi" w:hAnsi="Corbel" w:cs="Corbel"/>
          <w:b w:val="0"/>
          <w:lang w:eastAsia="en-US"/>
        </w:rPr>
      </w:pPr>
      <w:r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a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titolo gratuito, senza limiti di tempo, anche a</w:t>
      </w:r>
      <w:r w:rsidR="00C14332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i sensi degli artt. 10 e 320 c.c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. e degli artt. 96 e 97 legge 22.4.1941, n. 633,</w:t>
      </w:r>
      <w:r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Legge sul diritto d’autore, l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a pubblicazione e/o diffusione in qualsiasi forma delle proprie immagini sul sito internet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del Comune di Paderno Dugnano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, su carta stampata e/o su qualsiasi altro mezzo di diffusione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, ivi compresi i social media;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presta altresì consenso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all’eventuale indicazione del proprio nome e cognome, quale </w:t>
      </w:r>
      <w:r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A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utore della foto oggetto di pubblicazione, nonché autorizza 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la conservazione delle foto </w:t>
      </w:r>
      <w:r w:rsidR="00C14332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medesime 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negli archivi informatici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del Comune</w:t>
      </w:r>
      <w:r w:rsidR="00C14332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;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prende atto che la finalità di tali pubblicazioni sono di carattere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istituzionale/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informativo ed eventualmente promozionale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/divulgativo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. </w:t>
      </w:r>
      <w:r w:rsidR="00894E76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Usi diversi da questi saranno preventivamente richiesti all’autore delle immagini.</w:t>
      </w:r>
    </w:p>
    <w:p w14:paraId="3AC7F3B9" w14:textId="77777777" w:rsidR="007C70E2" w:rsidRPr="00894E76" w:rsidRDefault="007C70E2" w:rsidP="005651BC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</w:rPr>
        <w:t>Lo stesso Autore garantisce, inoltre, di avere ottenuto il rilascio delle adeguate</w:t>
      </w:r>
      <w:r w:rsidRPr="00894E76">
        <w:rPr>
          <w:b/>
          <w:color w:val="auto"/>
        </w:rPr>
        <w:t xml:space="preserve"> </w:t>
      </w:r>
      <w:r w:rsidRPr="00894E76">
        <w:rPr>
          <w:rStyle w:val="Enfasigrassetto"/>
          <w:b w:val="0"/>
          <w:color w:val="auto"/>
        </w:rPr>
        <w:t>liberatorie dalle persone eventualmente ritratte nelle fotografie presentate</w:t>
      </w:r>
      <w:r w:rsidRPr="00894E76">
        <w:rPr>
          <w:b/>
          <w:color w:val="auto"/>
        </w:rPr>
        <w:t>,</w:t>
      </w:r>
      <w:r w:rsidRPr="00894E76">
        <w:rPr>
          <w:color w:val="auto"/>
        </w:rPr>
        <w:t xml:space="preserve"> ciò in quanto il diritto del fotografo di esporre, riprodurre o cedere a terzi un ritratto di una persona, dipende dal consenso di questa (art. 96 legge 22 aprile 1941 n. 633); pertanto l'Autore, laddove le fotografie includano persone facilmente riconoscibili e/o identificabili, dichiara di possedere liberatoria firmata da parte del soggetto o dei soggetti fotografati, manlevando il Comune di Paderno Dugnano da qualsiasi eventuale ricorso e/o pretesa da parte degli stessi, per un utilizzo non autorizzato della propria immagine.</w:t>
      </w:r>
    </w:p>
    <w:p w14:paraId="23DDC4FE" w14:textId="77777777" w:rsidR="007C70E2" w:rsidRPr="00894E76" w:rsidRDefault="007C70E2" w:rsidP="005651BC">
      <w:pPr>
        <w:pStyle w:val="Default"/>
        <w:jc w:val="both"/>
        <w:rPr>
          <w:color w:val="auto"/>
          <w:sz w:val="22"/>
          <w:szCs w:val="22"/>
        </w:rPr>
      </w:pPr>
    </w:p>
    <w:p w14:paraId="0DDB1460" w14:textId="77777777" w:rsidR="005039D0" w:rsidRPr="00C23F4F" w:rsidRDefault="005039D0" w:rsidP="005651BC">
      <w:pPr>
        <w:pStyle w:val="Default"/>
        <w:jc w:val="both"/>
        <w:rPr>
          <w:color w:val="auto"/>
        </w:rPr>
      </w:pPr>
      <w:r w:rsidRPr="00C23F4F">
        <w:rPr>
          <w:color w:val="auto"/>
        </w:rPr>
        <w:t>La presente liberatoria/autorizzazione</w:t>
      </w:r>
      <w:r w:rsidR="00FB5D10" w:rsidRPr="00C23F4F">
        <w:rPr>
          <w:color w:val="auto"/>
        </w:rPr>
        <w:t>, con cui viene espressamente prestato consenso,</w:t>
      </w:r>
      <w:r w:rsidRPr="00C23F4F">
        <w:rPr>
          <w:color w:val="auto"/>
        </w:rPr>
        <w:t xml:space="preserve"> potrà essere revocata in ogni tempo con comunicazione scritta da inviare via posta comune o </w:t>
      </w:r>
      <w:r w:rsidRPr="00C23F4F">
        <w:rPr>
          <w:i/>
          <w:color w:val="auto"/>
        </w:rPr>
        <w:t>e-mail</w:t>
      </w:r>
      <w:r w:rsidR="005651BC" w:rsidRPr="00C23F4F">
        <w:rPr>
          <w:color w:val="auto"/>
        </w:rPr>
        <w:t xml:space="preserve">: </w:t>
      </w:r>
      <w:hyperlink r:id="rId6" w:history="1">
        <w:r w:rsidR="00C23F4F" w:rsidRPr="00C23F4F">
          <w:rPr>
            <w:rStyle w:val="Collegamentoipertestuale"/>
          </w:rPr>
          <w:t>calderina@comune.paderno-dugnano.mi.it</w:t>
        </w:r>
      </w:hyperlink>
      <w:r w:rsidR="00C14332" w:rsidRPr="00C23F4F">
        <w:rPr>
          <w:color w:val="auto"/>
        </w:rPr>
        <w:t>).</w:t>
      </w:r>
      <w:r w:rsidRPr="00C23F4F">
        <w:rPr>
          <w:color w:val="auto"/>
        </w:rPr>
        <w:t xml:space="preserve"> </w:t>
      </w:r>
    </w:p>
    <w:p w14:paraId="28A96105" w14:textId="77777777" w:rsidR="00C23F4F" w:rsidRDefault="00C23F4F" w:rsidP="005651BC">
      <w:pPr>
        <w:pStyle w:val="Default"/>
        <w:jc w:val="both"/>
        <w:rPr>
          <w:color w:val="auto"/>
          <w:sz w:val="22"/>
          <w:szCs w:val="22"/>
        </w:rPr>
      </w:pPr>
    </w:p>
    <w:p w14:paraId="04FBD4DC" w14:textId="77777777" w:rsidR="000E0C50" w:rsidRPr="00894E76" w:rsidRDefault="000E0C50" w:rsidP="005651BC">
      <w:pPr>
        <w:pStyle w:val="Default"/>
        <w:jc w:val="both"/>
        <w:rPr>
          <w:color w:val="auto"/>
          <w:sz w:val="22"/>
          <w:szCs w:val="22"/>
        </w:rPr>
      </w:pPr>
    </w:p>
    <w:p w14:paraId="4C21BFCE" w14:textId="77777777" w:rsidR="005039D0" w:rsidRPr="00894E76" w:rsidRDefault="005039D0" w:rsidP="005039D0">
      <w:pPr>
        <w:pStyle w:val="Default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Luogo</w:t>
      </w:r>
      <w:r w:rsidR="00E643CE">
        <w:rPr>
          <w:color w:val="auto"/>
          <w:sz w:val="22"/>
          <w:szCs w:val="22"/>
        </w:rPr>
        <w:t xml:space="preserve"> e Data: ___________________________</w:t>
      </w:r>
    </w:p>
    <w:p w14:paraId="45C83167" w14:textId="77777777" w:rsidR="005651BC" w:rsidRPr="000E0C50" w:rsidRDefault="005039D0" w:rsidP="005039D0">
      <w:pPr>
        <w:pStyle w:val="Default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In fede ________________________________</w:t>
      </w:r>
      <w:proofErr w:type="gramStart"/>
      <w:r w:rsidRPr="00894E76">
        <w:rPr>
          <w:color w:val="auto"/>
          <w:sz w:val="22"/>
          <w:szCs w:val="22"/>
        </w:rPr>
        <w:t xml:space="preserve">_ </w:t>
      </w:r>
      <w:r w:rsidR="000E0C50">
        <w:rPr>
          <w:color w:val="auto"/>
          <w:sz w:val="22"/>
          <w:szCs w:val="22"/>
        </w:rPr>
        <w:t xml:space="preserve"> </w:t>
      </w:r>
      <w:r w:rsidR="00C14332" w:rsidRPr="00894E76">
        <w:rPr>
          <w:bCs/>
          <w:color w:val="auto"/>
          <w:sz w:val="23"/>
          <w:szCs w:val="23"/>
        </w:rPr>
        <w:t>(</w:t>
      </w:r>
      <w:proofErr w:type="gramEnd"/>
      <w:r w:rsidR="00C14332" w:rsidRPr="00894E76">
        <w:rPr>
          <w:bCs/>
          <w:color w:val="auto"/>
          <w:sz w:val="23"/>
          <w:szCs w:val="23"/>
        </w:rPr>
        <w:t>firma per esteso e leggibile)</w:t>
      </w:r>
    </w:p>
    <w:p w14:paraId="2C1C2804" w14:textId="77777777" w:rsidR="005039D0" w:rsidRPr="00894E76" w:rsidRDefault="005039D0" w:rsidP="005039D0">
      <w:pPr>
        <w:pStyle w:val="Default"/>
        <w:rPr>
          <w:i/>
          <w:color w:val="auto"/>
          <w:sz w:val="23"/>
          <w:szCs w:val="23"/>
        </w:rPr>
      </w:pPr>
    </w:p>
    <w:p w14:paraId="4F37F4FF" w14:textId="77777777" w:rsidR="00FB5D10" w:rsidRPr="00894E76" w:rsidRDefault="00FB5D10" w:rsidP="00FB5D10">
      <w:pPr>
        <w:pStyle w:val="Default"/>
        <w:jc w:val="both"/>
        <w:rPr>
          <w:color w:val="auto"/>
          <w:sz w:val="22"/>
          <w:szCs w:val="22"/>
        </w:rPr>
      </w:pPr>
    </w:p>
    <w:p w14:paraId="30BEC8C8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22297AF2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2C5E6B09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3D3CF8EF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6726B94C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539F7598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276F3205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6FDEAF92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4D02785D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72D05914" w14:textId="77777777"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14:paraId="3DF6578A" w14:textId="77777777" w:rsidR="000E0C50" w:rsidRP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  <w:r w:rsidRPr="000E0C50">
        <w:rPr>
          <w:rFonts w:ascii="Corbel" w:hAnsi="Corbel"/>
          <w:b/>
          <w:sz w:val="22"/>
          <w:szCs w:val="22"/>
        </w:rPr>
        <w:t>INFORMATIVA PER IL TRATTAMENTO DEI DATI PERSONALI</w:t>
      </w:r>
    </w:p>
    <w:p w14:paraId="2E892BF7" w14:textId="77777777" w:rsidR="000E0C50" w:rsidRPr="000E0C50" w:rsidRDefault="000E0C50" w:rsidP="000E0C50">
      <w:pPr>
        <w:pStyle w:val="Corpotesto"/>
        <w:jc w:val="both"/>
        <w:rPr>
          <w:rFonts w:ascii="Corbel" w:hAnsi="Corbel"/>
          <w:sz w:val="24"/>
          <w:szCs w:val="24"/>
        </w:rPr>
      </w:pPr>
    </w:p>
    <w:p w14:paraId="5F686C9C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Titolare del trattamento e Responsabile per la protezione dei dati (RDP/DPO)</w:t>
      </w:r>
    </w:p>
    <w:p w14:paraId="441B7A42" w14:textId="77777777"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Il titolare del trattamento è il Comune di </w:t>
      </w:r>
      <w:r>
        <w:rPr>
          <w:rFonts w:ascii="Corbel" w:hAnsi="Corbel"/>
          <w:sz w:val="24"/>
          <w:szCs w:val="24"/>
        </w:rPr>
        <w:t>Paderno Dugnano.</w:t>
      </w:r>
    </w:p>
    <w:p w14:paraId="6D2E0ACB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1A60FF44" w14:textId="77777777"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di contatto del Titolare sono:</w:t>
      </w:r>
    </w:p>
    <w:p w14:paraId="162D8E60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6CBBB4F7" w14:textId="77777777" w:rsidR="000E0C50" w:rsidRPr="0067343F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  <w:lang w:val="en-US"/>
        </w:rPr>
      </w:pPr>
      <w:r w:rsidRPr="0067343F">
        <w:rPr>
          <w:rFonts w:ascii="Corbel" w:hAnsi="Corbel"/>
          <w:sz w:val="24"/>
          <w:szCs w:val="24"/>
          <w:lang w:val="en-US"/>
        </w:rPr>
        <w:t>email: calderina@comune.paderno-dugnano.mi.it</w:t>
      </w:r>
    </w:p>
    <w:p w14:paraId="781A5B7E" w14:textId="77777777" w:rsidR="000E0C50" w:rsidRPr="000E0C50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EC: </w:t>
      </w:r>
      <w:r w:rsidRPr="000E0C50">
        <w:rPr>
          <w:rFonts w:ascii="Corbel" w:hAnsi="Corbel"/>
          <w:sz w:val="24"/>
          <w:szCs w:val="24"/>
        </w:rPr>
        <w:t xml:space="preserve">comune.paderno-dugnano@pec.regione.lombardia.it </w:t>
      </w:r>
    </w:p>
    <w:p w14:paraId="2634E30A" w14:textId="77777777" w:rsidR="000E0C50" w:rsidRPr="000E0C50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Telefono:</w:t>
      </w:r>
      <w:r>
        <w:rPr>
          <w:rFonts w:ascii="Corbel" w:hAnsi="Corbel"/>
          <w:sz w:val="24"/>
          <w:szCs w:val="24"/>
        </w:rPr>
        <w:t xml:space="preserve"> </w:t>
      </w:r>
      <w:r w:rsidRPr="000E0C50">
        <w:rPr>
          <w:rFonts w:ascii="Corbel" w:hAnsi="Corbel"/>
          <w:sz w:val="24"/>
          <w:szCs w:val="24"/>
        </w:rPr>
        <w:t>02.91004304</w:t>
      </w:r>
    </w:p>
    <w:p w14:paraId="55F6D09F" w14:textId="77777777"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78AE435E" w14:textId="77777777"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Ai sensi degli artt. 37 e ss. del Regolamento UE 2016/679, l’Ente ha nominato un Responsabile della protezione dei dati (RDP/DPO).</w:t>
      </w:r>
    </w:p>
    <w:p w14:paraId="505B64A9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5D317671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di contatto del DPO sono:</w:t>
      </w:r>
    </w:p>
    <w:p w14:paraId="4D99BF17" w14:textId="77777777" w:rsidR="000E0C50" w:rsidRPr="0067343F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  <w:lang w:val="en-US"/>
        </w:rPr>
      </w:pPr>
      <w:r w:rsidRPr="0067343F">
        <w:rPr>
          <w:rFonts w:ascii="Corbel" w:hAnsi="Corbel"/>
          <w:sz w:val="24"/>
          <w:szCs w:val="24"/>
          <w:lang w:val="en-US"/>
        </w:rPr>
        <w:t xml:space="preserve">email: </w:t>
      </w:r>
      <w:r w:rsidR="00182F89" w:rsidRPr="0067343F">
        <w:rPr>
          <w:rFonts w:ascii="Corbel" w:hAnsi="Corbel"/>
          <w:sz w:val="24"/>
          <w:szCs w:val="24"/>
          <w:lang w:val="en-US"/>
        </w:rPr>
        <w:t xml:space="preserve">rpd@comune.paderno-dugnano.mi.it </w:t>
      </w:r>
    </w:p>
    <w:p w14:paraId="1E44C0BB" w14:textId="77777777" w:rsidR="000E0C50" w:rsidRPr="0067343F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  <w:lang w:val="en-US"/>
        </w:rPr>
      </w:pPr>
    </w:p>
    <w:p w14:paraId="4EA28493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Categorie di dati, Finalità e base giuridica del trattamento</w:t>
      </w:r>
    </w:p>
    <w:p w14:paraId="4BC4CF8C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I dati trattati sono le riprese audiovisive, le immagini e le registrazioni audio (unitamente al nome, cognome e </w:t>
      </w:r>
      <w:proofErr w:type="gramStart"/>
      <w:r w:rsidRPr="000E0C50">
        <w:rPr>
          <w:rFonts w:ascii="Corbel" w:hAnsi="Corbel"/>
          <w:sz w:val="24"/>
          <w:szCs w:val="24"/>
        </w:rPr>
        <w:t xml:space="preserve">professione)   </w:t>
      </w:r>
      <w:proofErr w:type="gramEnd"/>
      <w:r w:rsidRPr="000E0C50">
        <w:rPr>
          <w:rFonts w:ascii="Corbel" w:hAnsi="Corbel"/>
          <w:sz w:val="24"/>
          <w:szCs w:val="24"/>
        </w:rPr>
        <w:t xml:space="preserve">dei soggetti coinvolti nelle riprese e nelle fotografie, che saranno oggetto di registrazione al fine di predisporre dei video e materiale multimediale da utilizzare come strumento informativo, didattico, promozionale e/o divulgativo da parte dell’Ente. </w:t>
      </w:r>
    </w:p>
    <w:p w14:paraId="585B0706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Ulteriori dati trattati sono contatti (telefonici, mail, ecc.) utili a contattare i soggetti per pianificare o raccogliere le riprese e le fotografie, non oggetto di pubblicazione.</w:t>
      </w:r>
    </w:p>
    <w:p w14:paraId="372950DD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I video e i materiali multimediali, in tutto o in parte, saranno accessibili ai partecipanti, a soggetti terzi ed eventualmente anche diffusi a mezzo di pubblicazione su tutti i canali istituzionali dell’Ente, cartacei e/o </w:t>
      </w:r>
      <w:proofErr w:type="gramStart"/>
      <w:r w:rsidRPr="000E0C50">
        <w:rPr>
          <w:rFonts w:ascii="Corbel" w:hAnsi="Corbel"/>
          <w:sz w:val="24"/>
          <w:szCs w:val="24"/>
        </w:rPr>
        <w:t>online,  e</w:t>
      </w:r>
      <w:proofErr w:type="gramEnd"/>
      <w:r w:rsidRPr="000E0C50">
        <w:rPr>
          <w:rFonts w:ascii="Corbel" w:hAnsi="Corbel"/>
          <w:sz w:val="24"/>
          <w:szCs w:val="24"/>
        </w:rPr>
        <w:t xml:space="preserve"> tramite piattaforme, anche social, non direttamente gestite dall’Ente nonché trasmessi ai media locali per fini informativi, didattici, divulgativi, promozionali nell’ambito della comunicazione istituzionale dell’Ente.</w:t>
      </w:r>
    </w:p>
    <w:p w14:paraId="47100667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l consenso al conferimento dei dati è facoltativo: il mancato conferimento comporterà l’esclusione dalle riprese o dalle fotografie.</w:t>
      </w:r>
    </w:p>
    <w:p w14:paraId="4CD26845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Le basi giuridiche che legittimano il trattamento sono quelle perviste dal Regolamento UE 206/679 eventualmente integrate dal D. Lgs. 196/2003 e, in particolare:</w:t>
      </w:r>
    </w:p>
    <w:p w14:paraId="3EF70A84" w14:textId="77777777" w:rsidR="000E0C50" w:rsidRPr="000E0C50" w:rsidRDefault="000E0C50" w:rsidP="000E0C50">
      <w:pPr>
        <w:pStyle w:val="Corpotesto"/>
        <w:numPr>
          <w:ilvl w:val="0"/>
          <w:numId w:val="1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l’esecuzione di un compito di interesse pubblico o connesso all'esercizio di pubblici poteri ai sensi dell’art. 6, par. 1 </w:t>
      </w:r>
      <w:proofErr w:type="spellStart"/>
      <w:r w:rsidRPr="000E0C50">
        <w:rPr>
          <w:rFonts w:ascii="Corbel" w:hAnsi="Corbel"/>
          <w:sz w:val="24"/>
          <w:szCs w:val="24"/>
        </w:rPr>
        <w:t>lett</w:t>
      </w:r>
      <w:proofErr w:type="spellEnd"/>
      <w:r w:rsidRPr="000E0C50">
        <w:rPr>
          <w:rFonts w:ascii="Corbel" w:hAnsi="Corbel"/>
          <w:sz w:val="24"/>
          <w:szCs w:val="24"/>
        </w:rPr>
        <w:t xml:space="preserve"> e) del Reg. UE 2016/679;</w:t>
      </w:r>
    </w:p>
    <w:p w14:paraId="265B2F90" w14:textId="77777777" w:rsidR="000E0C50" w:rsidRPr="000E0C50" w:rsidRDefault="000E0C50" w:rsidP="000E0C50">
      <w:pPr>
        <w:pStyle w:val="Corpotesto"/>
        <w:numPr>
          <w:ilvl w:val="0"/>
          <w:numId w:val="1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motivi di interesse pubblico rilevante sulla base del diritto dell'Unione o degli Stati membri, ai sensi dell’art. 9, par. 2 </w:t>
      </w:r>
      <w:proofErr w:type="spellStart"/>
      <w:r w:rsidRPr="000E0C50">
        <w:rPr>
          <w:rFonts w:ascii="Corbel" w:hAnsi="Corbel"/>
          <w:sz w:val="24"/>
          <w:szCs w:val="24"/>
        </w:rPr>
        <w:t>lett</w:t>
      </w:r>
      <w:proofErr w:type="spellEnd"/>
      <w:r w:rsidRPr="000E0C50">
        <w:rPr>
          <w:rFonts w:ascii="Corbel" w:hAnsi="Corbel"/>
          <w:sz w:val="24"/>
          <w:szCs w:val="24"/>
        </w:rPr>
        <w:t xml:space="preserve"> g) nonché ai sensi dell’art. 2-sexies, co. 2, del </w:t>
      </w:r>
      <w:proofErr w:type="spellStart"/>
      <w:r w:rsidRPr="000E0C50">
        <w:rPr>
          <w:rFonts w:ascii="Corbel" w:hAnsi="Corbel"/>
          <w:sz w:val="24"/>
          <w:szCs w:val="24"/>
        </w:rPr>
        <w:t>D.Lgs.</w:t>
      </w:r>
      <w:proofErr w:type="spellEnd"/>
      <w:r w:rsidRPr="000E0C50">
        <w:rPr>
          <w:rFonts w:ascii="Corbel" w:hAnsi="Corbel"/>
          <w:sz w:val="24"/>
          <w:szCs w:val="24"/>
        </w:rPr>
        <w:t xml:space="preserve"> 196/2003;</w:t>
      </w:r>
    </w:p>
    <w:p w14:paraId="133C7757" w14:textId="77777777" w:rsidR="000E0C50" w:rsidRPr="000E0C50" w:rsidRDefault="000E0C50" w:rsidP="000E0C50">
      <w:pPr>
        <w:pStyle w:val="Corpotesto"/>
        <w:numPr>
          <w:ilvl w:val="0"/>
          <w:numId w:val="1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l consenso espresso dell’interessato:</w:t>
      </w:r>
    </w:p>
    <w:p w14:paraId="11BAF7C9" w14:textId="77777777" w:rsidR="000E0C50" w:rsidRPr="000E0C50" w:rsidRDefault="000E0C50" w:rsidP="000E0C50">
      <w:pPr>
        <w:pStyle w:val="Corpotesto"/>
        <w:numPr>
          <w:ilvl w:val="1"/>
          <w:numId w:val="2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occasione di eventi pubblici e liberamente accessibili organizzati dall’Ente, attraverso l’atto volontario dell’interessato di recarsi presso spazi (ad esempio sale convegni, spazi di eventi ecc.) nei quali è stato attivato un servizio di riprese fotografiche o video; questi spazi saranno chiaramente identificati con apposita informativa iconica;</w:t>
      </w:r>
    </w:p>
    <w:p w14:paraId="4CC08FD1" w14:textId="77777777" w:rsidR="000E0C50" w:rsidRPr="000E0C50" w:rsidRDefault="000E0C50" w:rsidP="000E0C50">
      <w:pPr>
        <w:pStyle w:val="Corpotesto"/>
        <w:numPr>
          <w:ilvl w:val="1"/>
          <w:numId w:val="2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tutti gli altri casi attraverso la compilazione di apposito modulo da parte dei soggetti direttamente coinvolti nella ripresa/registrazione.</w:t>
      </w:r>
    </w:p>
    <w:p w14:paraId="125A2ECD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 </w:t>
      </w:r>
    </w:p>
    <w:p w14:paraId="28C23B33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Modalità di trattamento</w:t>
      </w:r>
    </w:p>
    <w:p w14:paraId="3E65ED5E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La raccolta dei dati avviene nel rispetto dei principi di pertinenza, completezza e non eccedenza in relazione ai fini per i quali sono trattati. I dati personali sono trattati in osservanza dei principi di liceità, correttezza e trasparenza, previsti dalla legge, con l’ausilio di strumenti atti a registrare e memorizzare i dati stessi e comunque in modo tale da garantirne la sicurezza e tutelare la </w:t>
      </w:r>
      <w:r w:rsidRPr="000E0C50">
        <w:rPr>
          <w:rFonts w:ascii="Corbel" w:hAnsi="Corbel"/>
          <w:sz w:val="24"/>
          <w:szCs w:val="24"/>
        </w:rPr>
        <w:lastRenderedPageBreak/>
        <w:t>massima riservatezza dell’interessato. Specifiche misure di sicurezza sono osservate per prevenire la perdita dei dati, usi illeciti o non corretti ed accessi non autorizzati nel pieno rispetto dell’art. 32 del GDPR.</w:t>
      </w:r>
    </w:p>
    <w:p w14:paraId="675000D1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potranno essere soggetti a comunicazione e diffusione, nel rispetto della vigente normativa e della presente informativa.</w:t>
      </w:r>
    </w:p>
    <w:p w14:paraId="033C51AF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3C164E70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Accesso ai dati</w:t>
      </w:r>
    </w:p>
    <w:p w14:paraId="3ECBEA71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trattati per le finalità di cui sopra saranno comunque accessibili ai dipendenti e collaboratori assegnati ai competenti uffici dell’Ente autorizzati al trattamento. I dati trattati saranno pure accessibili a persone fisiche o giuridiche che prestano attività di consulenza o di servizio per l’Ente ai fini dell’erogazione dei servizi di registrazione e montaggio (es. società di erogazione dei servizi di supporto per videoconferenza e servizi integrati per gli edifici dell’Ente, professionisti e consulenti incaricati dal titolare del trattamento). In questo caso, tali soggetti svolgeranno la funzione di responsabile del trattamento dei dati ai sensi e per gli effetti dell’art. 28 del Regolamento. L’elenco completo ed aggiornato dei Responsabili del trattamento è conoscibile dietro semplice richiesta da effettuare nei confronti del Titolare.</w:t>
      </w:r>
    </w:p>
    <w:p w14:paraId="2FEDD408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51EC0EB9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Comunicazione, diffusione, trasferimenti extra-UE</w:t>
      </w:r>
    </w:p>
    <w:p w14:paraId="67FDA48C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dei soggetti che partecipano in eventi, relazioni, corsi, workshop, in qualità di relatori saranno oggetto di comunicazione e diffusione secondo le modalità preventivamente concordate con il relatore stesso, generalmente all’intero dell’UE.</w:t>
      </w:r>
    </w:p>
    <w:p w14:paraId="089E8ACB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L’Ente potrà effettuare, nell’ambito delle finalità illustrate, trasferimenti di dati personali al di fuori del territorio dell’Unione Europea; in questo caso il Titolare assicura il rispetto della normativa europea in tema di protezione dei dati personali.</w:t>
      </w:r>
    </w:p>
    <w:p w14:paraId="453F51DB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29341CAC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Tempi di conservazione dei dati</w:t>
      </w:r>
    </w:p>
    <w:p w14:paraId="4F3CAB5B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personali raccolti saranno conservati dall’Ente per un periodo di</w:t>
      </w:r>
      <w:r w:rsidR="00182F89">
        <w:rPr>
          <w:rFonts w:ascii="Corbel" w:hAnsi="Corbel"/>
          <w:sz w:val="24"/>
          <w:szCs w:val="24"/>
        </w:rPr>
        <w:t xml:space="preserve"> </w:t>
      </w:r>
      <w:proofErr w:type="gramStart"/>
      <w:r w:rsidR="00182F89">
        <w:rPr>
          <w:rFonts w:ascii="Corbel" w:hAnsi="Corbel"/>
          <w:sz w:val="24"/>
          <w:szCs w:val="24"/>
        </w:rPr>
        <w:t>10</w:t>
      </w:r>
      <w:proofErr w:type="gramEnd"/>
      <w:r w:rsidR="00182F89">
        <w:rPr>
          <w:rFonts w:ascii="Corbel" w:hAnsi="Corbel"/>
          <w:sz w:val="24"/>
          <w:szCs w:val="24"/>
        </w:rPr>
        <w:t xml:space="preserve"> </w:t>
      </w:r>
      <w:r w:rsidRPr="000E0C50">
        <w:rPr>
          <w:rFonts w:ascii="Corbel" w:hAnsi="Corbel"/>
          <w:sz w:val="24"/>
          <w:szCs w:val="24"/>
        </w:rPr>
        <w:t>anni, dopodiché saranno cancellati.</w:t>
      </w:r>
    </w:p>
    <w:p w14:paraId="658696BA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ogni caso, il trattamento potrebbe proseguire ad opera delle piattaforme di condivisione, dei canali sociali, nonché dei soggetti terzi che potrebbero aver acquisito e/o comunicato o diffuso a loro volta i dati personali oggetto di trattamento.</w:t>
      </w:r>
    </w:p>
    <w:p w14:paraId="77514126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033D3802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bookmarkStart w:id="0" w:name="_Hlk61969244"/>
      <w:r w:rsidRPr="000E0C50">
        <w:rPr>
          <w:rFonts w:ascii="Corbel" w:hAnsi="Corbel"/>
          <w:b/>
          <w:sz w:val="24"/>
          <w:szCs w:val="24"/>
        </w:rPr>
        <w:t>Processi decisionali automatizzati</w:t>
      </w:r>
    </w:p>
    <w:p w14:paraId="5E9A591A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L’Ente non adotta alcun processo decisionale automatizzato, compresa la profilazione, di cui all’articolo 22, paragrafi 1 e 4, del GDPR 2016/679.</w:t>
      </w:r>
    </w:p>
    <w:bookmarkEnd w:id="0"/>
    <w:p w14:paraId="62591303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0E3B3F65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Diritti dell’interessato</w:t>
      </w:r>
    </w:p>
    <w:p w14:paraId="11FBCF59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Ai sensi degli artt. 15 e seguenti del Regolamento UE 2016/679, l’interessato può esercitare i seguenti diritti:</w:t>
      </w:r>
    </w:p>
    <w:p w14:paraId="044E5204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4BAD1E45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4B6F2D75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032FCD08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14:paraId="5BD9521E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3B303B2B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lastRenderedPageBreak/>
        <w:t>•</w:t>
      </w:r>
      <w:r w:rsidRPr="000E0C50">
        <w:rPr>
          <w:rFonts w:ascii="Corbel" w:hAnsi="Corbel"/>
          <w:sz w:val="24"/>
          <w:szCs w:val="24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445AAB2D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in qualsiasi momento di revocare il consenso ex art. 7 c. 3 Regolamento Generale sulla Protezione dei Dati, fermo restando la liceità del trattamento effettuato sulla base del consenso successivamente revocato;</w:t>
      </w:r>
    </w:p>
    <w:p w14:paraId="6565ACEB" w14:textId="77777777"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</w:t>
      </w:r>
    </w:p>
    <w:p w14:paraId="08A7AFD5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iritti possono essere esercitati mediante richiesta al Responsabile della protezione dei dati ai contatti sopra indicati.</w:t>
      </w:r>
    </w:p>
    <w:p w14:paraId="2411268B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14:paraId="410063C2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Diritto di proporre reclamo a un’Autorità di controllo</w:t>
      </w:r>
    </w:p>
    <w:p w14:paraId="46FFEB55" w14:textId="77777777"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14:paraId="62F3FE42" w14:textId="77777777" w:rsidR="000E0C50" w:rsidRPr="000E0C50" w:rsidRDefault="000E0C50" w:rsidP="00894E76">
      <w:pPr>
        <w:pStyle w:val="Default"/>
        <w:jc w:val="both"/>
        <w:rPr>
          <w:color w:val="auto"/>
        </w:rPr>
      </w:pPr>
    </w:p>
    <w:p w14:paraId="456E16C6" w14:textId="77777777" w:rsidR="000E0C50" w:rsidRPr="000E0C50" w:rsidRDefault="000E0C50" w:rsidP="00894E76">
      <w:pPr>
        <w:pStyle w:val="Default"/>
        <w:jc w:val="both"/>
        <w:rPr>
          <w:color w:val="auto"/>
        </w:rPr>
      </w:pPr>
    </w:p>
    <w:p w14:paraId="2B6C79E1" w14:textId="77777777" w:rsidR="000E0C50" w:rsidRPr="000E0C50" w:rsidRDefault="000E0C50" w:rsidP="00894E76">
      <w:pPr>
        <w:pStyle w:val="Default"/>
        <w:jc w:val="both"/>
      </w:pPr>
    </w:p>
    <w:sectPr w:rsidR="000E0C50" w:rsidRPr="000E0C50" w:rsidSect="00E643CE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35EB8"/>
    <w:multiLevelType w:val="hybridMultilevel"/>
    <w:tmpl w:val="0F269F4E"/>
    <w:lvl w:ilvl="0" w:tplc="9AD4409E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161505"/>
    <w:multiLevelType w:val="hybridMultilevel"/>
    <w:tmpl w:val="6DE2D97A"/>
    <w:lvl w:ilvl="0" w:tplc="9AD4409E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94838271">
    <w:abstractNumId w:val="1"/>
  </w:num>
  <w:num w:numId="2" w16cid:durableId="162839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D0"/>
    <w:rsid w:val="000E0C50"/>
    <w:rsid w:val="00182F89"/>
    <w:rsid w:val="00190B1C"/>
    <w:rsid w:val="004F3465"/>
    <w:rsid w:val="005039D0"/>
    <w:rsid w:val="005651BC"/>
    <w:rsid w:val="0067343F"/>
    <w:rsid w:val="007C70E2"/>
    <w:rsid w:val="00894E76"/>
    <w:rsid w:val="00B35C45"/>
    <w:rsid w:val="00B562BF"/>
    <w:rsid w:val="00C14332"/>
    <w:rsid w:val="00C23F4F"/>
    <w:rsid w:val="00E643CE"/>
    <w:rsid w:val="00F0029F"/>
    <w:rsid w:val="00FB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F8B2"/>
  <w15:docId w15:val="{1A35003B-CE3A-E14A-AEC8-84C8FE7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039D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1433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C70E2"/>
    <w:rPr>
      <w:b/>
      <w:bCs/>
    </w:rPr>
  </w:style>
  <w:style w:type="paragraph" w:styleId="NormaleWeb">
    <w:name w:val="Normal (Web)"/>
    <w:basedOn w:val="Normale"/>
    <w:uiPriority w:val="99"/>
    <w:unhideWhenUsed/>
    <w:rsid w:val="0089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0C50"/>
    <w:pPr>
      <w:widowControl w:val="0"/>
      <w:autoSpaceDE w:val="0"/>
      <w:autoSpaceDN w:val="0"/>
      <w:spacing w:before="160" w:after="0" w:line="240" w:lineRule="auto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0C50"/>
    <w:rPr>
      <w:rFonts w:ascii="Arial" w:eastAsia="Arial" w:hAnsi="Arial" w:cs="Arial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derina@comune.paderno-dugnano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5534-C199-47A6-9106-47D1DCB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6</Words>
  <Characters>10087</Characters>
  <Application>Microsoft Office Word</Application>
  <DocSecurity>0</DocSecurity>
  <Lines>19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Chiara Riva</cp:lastModifiedBy>
  <cp:revision>2</cp:revision>
  <dcterms:created xsi:type="dcterms:W3CDTF">2026-06-18T13:05:00Z</dcterms:created>
  <dcterms:modified xsi:type="dcterms:W3CDTF">2026-06-18T13:05:00Z</dcterms:modified>
</cp:coreProperties>
</file>